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64"/>
        <w:gridCol w:w="2525"/>
        <w:gridCol w:w="2615"/>
        <w:gridCol w:w="2525"/>
        <w:gridCol w:w="2615"/>
        <w:gridCol w:w="2496"/>
      </w:tblGrid>
      <w:tr w:rsidR="00C21B8A" w:rsidRPr="00AD7C52" w:rsidTr="007B66E2">
        <w:trPr>
          <w:trHeight w:val="568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 w:rsidP="0076434E">
            <w:pPr>
              <w:jc w:val="center"/>
              <w:rPr>
                <w:rFonts w:ascii="Britannic Bold" w:eastAsiaTheme="minorEastAsia" w:hAnsi="Britannic Bold" w:cs="Aharoni"/>
                <w:color w:val="FF00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0000"/>
                <w:sz w:val="36"/>
                <w:szCs w:val="36"/>
              </w:rPr>
              <w:t>Themes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FFC0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C000"/>
                <w:sz w:val="36"/>
                <w:szCs w:val="36"/>
              </w:rPr>
              <w:t>Monday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FFFF0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FFFF00"/>
                <w:sz w:val="36"/>
                <w:szCs w:val="36"/>
              </w:rPr>
              <w:t>Tuesday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00B05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00B050"/>
                <w:sz w:val="36"/>
                <w:szCs w:val="36"/>
              </w:rPr>
              <w:t>Wednesday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0070C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0070C0"/>
                <w:sz w:val="36"/>
                <w:szCs w:val="36"/>
              </w:rPr>
              <w:t>Thursday</w:t>
            </w: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B8A" w:rsidRPr="00B84C07" w:rsidRDefault="00C21B8A">
            <w:pPr>
              <w:jc w:val="center"/>
              <w:rPr>
                <w:rFonts w:ascii="Britannic Bold" w:eastAsiaTheme="minorEastAsia" w:hAnsi="Britannic Bold" w:cs="Aharoni"/>
                <w:color w:val="7030A0"/>
                <w:sz w:val="36"/>
                <w:szCs w:val="36"/>
              </w:rPr>
            </w:pPr>
            <w:r w:rsidRPr="00B84C07">
              <w:rPr>
                <w:rFonts w:ascii="Britannic Bold" w:eastAsiaTheme="minorEastAsia" w:hAnsi="Britannic Bold" w:cs="Aharoni"/>
                <w:b/>
                <w:bCs/>
                <w:color w:val="7030A0"/>
                <w:sz w:val="36"/>
                <w:szCs w:val="36"/>
              </w:rPr>
              <w:t>Friday</w:t>
            </w:r>
          </w:p>
        </w:tc>
      </w:tr>
      <w:tr w:rsidR="00C21B8A" w:rsidRPr="00AD7C52" w:rsidTr="007B66E2">
        <w:trPr>
          <w:trHeight w:val="1717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5ECD" w:rsidRDefault="00401AE8" w:rsidP="00A71830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Hap[y Birthday Dr. Seuss</w:t>
            </w:r>
          </w:p>
          <w:p w:rsidR="00401AE8" w:rsidRPr="001A5ECD" w:rsidRDefault="00401AE8" w:rsidP="00A71830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  <w:drawing>
                <wp:inline distT="0" distB="0" distL="0" distR="0">
                  <wp:extent cx="752475" cy="857250"/>
                  <wp:effectExtent l="0" t="0" r="0" b="0"/>
                  <wp:docPr id="1" name="Picture 1" descr="C:\Users\Office\AppData\Local\Microsoft\Windows\Temporary Internet Files\Content.IE5\JCOX26JN\Dr.%20Seuss%20Birth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AppData\Local\Microsoft\Windows\Temporary Internet Files\Content.IE5\JCOX26JN\Dr.%20Seuss%20Birth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Pr="001804DF" w:rsidRDefault="00C21B8A" w:rsidP="001804D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21B8A" w:rsidRDefault="00C21B8A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Default="00012B22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Default="00012B22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012B22" w:rsidRPr="005F1DFA" w:rsidRDefault="00012B22" w:rsidP="00012B22">
            <w:pPr>
              <w:jc w:val="center"/>
              <w:rPr>
                <w:rFonts w:eastAsiaTheme="minorEastAsia"/>
                <w:b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22D5" w:rsidRPr="001804DF" w:rsidRDefault="002D22D5" w:rsidP="00DE24AF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5ECD" w:rsidRDefault="001A5EC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8B30C9" w:rsidRDefault="008B30C9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7D33E9" w:rsidRPr="007D33E9" w:rsidRDefault="007D33E9" w:rsidP="007D33E9">
            <w:pPr>
              <w:jc w:val="center"/>
              <w:rPr>
                <w:rFonts w:eastAsiaTheme="minorEastAsia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45F" w:rsidRDefault="00401AE8" w:rsidP="004D645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  <w:p w:rsid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 am</w:t>
            </w:r>
          </w:p>
          <w:p w:rsidR="008B7798" w:rsidRDefault="008B7798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8B7798" w:rsidRDefault="008B7798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Tender Smiles Dental Program</w:t>
            </w:r>
          </w:p>
          <w:p w:rsidR="008B7798" w:rsidRDefault="008B7798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FC7A26" w:rsidRDefault="00FC7A26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Dr. Seuss Reading w/ Parents</w:t>
            </w:r>
          </w:p>
          <w:p w:rsidR="008B7798" w:rsidRPr="00D1244D" w:rsidRDefault="008B7798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D1244D" w:rsidRPr="00AD7C52" w:rsidTr="001A0EF5">
        <w:trPr>
          <w:trHeight w:val="155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1A0EF5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Rainbows</w:t>
            </w:r>
          </w:p>
          <w:p w:rsidR="001A0EF5" w:rsidRDefault="001A0EF5" w:rsidP="001D0151">
            <w:pPr>
              <w:jc w:val="center"/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</w:pPr>
          </w:p>
          <w:p w:rsidR="001A0EF5" w:rsidRPr="001A0EF5" w:rsidRDefault="001A0EF5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  <w:drawing>
                <wp:inline distT="0" distB="0" distL="0" distR="0" wp14:anchorId="2EB7BCEA" wp14:editId="59D72503">
                  <wp:extent cx="1133475" cy="695325"/>
                  <wp:effectExtent l="0" t="0" r="0" b="0"/>
                  <wp:docPr id="2" name="Picture 2" descr="C:\Users\Office\AppData\Local\Microsoft\Windows\Temporary Internet Files\Content.IE5\JCOX26JN\Rainbow-diagram-ROYGBI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ffice\AppData\Local\Microsoft\Windows\Temporary Internet Files\Content.IE5\JCOX26JN\Rainbow-diagram-ROYGBI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4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  <w:p w:rsidR="00D1244D" w:rsidRPr="001A5ECD" w:rsidRDefault="00D1244D" w:rsidP="001D0151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401AE8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retch and Grow 11a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1804DF" w:rsidRDefault="00401AE8" w:rsidP="001804DF">
            <w:pPr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8B30C9" w:rsidRDefault="00401AE8" w:rsidP="008B30C9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401AE8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5F1DFA" w:rsidRDefault="00D1244D" w:rsidP="005B2C60">
            <w:pPr>
              <w:jc w:val="center"/>
              <w:rPr>
                <w:rFonts w:eastAsiaTheme="minorEastAsia"/>
                <w:b/>
                <w:color w:val="7030A0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401AE8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D1244D" w:rsidRDefault="00D1244D" w:rsidP="008B30C9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  <w:tr w:rsidR="00D1244D" w:rsidRPr="00AD7C52" w:rsidTr="007B66E2">
        <w:trPr>
          <w:trHeight w:val="187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FC7A26" w:rsidP="001A0EF5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  <w:t>Shamrock</w:t>
            </w:r>
            <w:bookmarkStart w:id="0" w:name="_GoBack"/>
            <w:bookmarkEnd w:id="0"/>
            <w:r w:rsidR="001A0EF5"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  <w:t xml:space="preserve"> Fun</w:t>
            </w:r>
          </w:p>
          <w:p w:rsidR="001A0EF5" w:rsidRDefault="001A0EF5" w:rsidP="001A0EF5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1A0EF5" w:rsidRDefault="001A0EF5" w:rsidP="001A0EF5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43000" cy="790575"/>
                  <wp:effectExtent l="0" t="0" r="0" b="0"/>
                  <wp:docPr id="3" name="Picture 3" descr="C:\Users\Office\AppData\Local\Microsoft\Windows\Temporary Internet Files\Content.IE5\QK59LTVD\Shamrock_Gre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ffice\AppData\Local\Microsoft\Windows\Temporary Internet Files\Content.IE5\QK59LTVD\Shamrock_Gre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4D" w:rsidRPr="004D645F" w:rsidRDefault="00D1244D" w:rsidP="00401AE8">
            <w:pPr>
              <w:jc w:val="center"/>
              <w:rPr>
                <w:rFonts w:ascii="Tahoma" w:eastAsiaTheme="minorEastAsia" w:hAnsi="Tahoma" w:cs="Tahoma"/>
                <w:b/>
                <w:color w:val="0F243E" w:themeColor="text2" w:themeShade="8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401AE8" w:rsidP="007D33E9">
            <w:pPr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11</w:t>
            </w:r>
          </w:p>
          <w:p w:rsidR="00D1244D" w:rsidRPr="00AD7C52" w:rsidRDefault="00D1244D" w:rsidP="00D1244D">
            <w:pPr>
              <w:jc w:val="center"/>
              <w:rPr>
                <w:rFonts w:ascii="Tahoma" w:eastAsiaTheme="minorEastAsia" w:hAnsi="Tahoma" w:cs="Tahoma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</w:rPr>
              <w:t>Stretch and Grow 11a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401AE8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  <w:p w:rsidR="00D1244D" w:rsidRDefault="00D1244D" w:rsidP="007D33E9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  <w:p w:rsidR="00D1244D" w:rsidRPr="007D33E9" w:rsidRDefault="00D1244D" w:rsidP="00A354A0">
            <w:pPr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8B30C9" w:rsidRDefault="00401AE8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401AE8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</w:p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401AE8" w:rsidP="00B84C0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ing a Song 9:30am</w:t>
            </w:r>
          </w:p>
          <w:p w:rsidR="00D1244D" w:rsidRPr="005E5C21" w:rsidRDefault="00D1244D" w:rsidP="005E5C21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</w:tc>
      </w:tr>
      <w:tr w:rsidR="00D1244D" w:rsidRPr="00AD7C52" w:rsidTr="00401AE8">
        <w:trPr>
          <w:trHeight w:val="1915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1A0EF5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  <w:t>Spring</w:t>
            </w:r>
          </w:p>
          <w:p w:rsidR="001A0EF5" w:rsidRDefault="001A0EF5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1A0EF5" w:rsidRDefault="001A0EF5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bC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143000" cy="809625"/>
                  <wp:effectExtent l="0" t="0" r="0" b="0"/>
                  <wp:docPr id="4" name="Picture 4" descr="C:\Users\Office\AppData\Local\Microsoft\Windows\Temporary Internet Files\Content.IE5\ZAE22M1T\istockphoto_8468582-spring-flower-garden-with-insec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ffice\AppData\Local\Microsoft\Windows\Temporary Internet Files\Content.IE5\ZAE22M1T\istockphoto_8468582-spring-flower-garden-with-insec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4D" w:rsidRDefault="00D1244D" w:rsidP="00401AE8">
            <w:pPr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D1244D" w:rsidRPr="009331B3" w:rsidRDefault="00D1244D" w:rsidP="00957367">
            <w:pPr>
              <w:jc w:val="center"/>
              <w:rPr>
                <w:rFonts w:ascii="Tahoma" w:eastAsiaTheme="minorEastAsi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</w:t>
            </w:r>
          </w:p>
          <w:p w:rsidR="001A0EF5" w:rsidRDefault="001A0EF5" w:rsidP="001804DF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1A0EF5" w:rsidRDefault="001A0EF5" w:rsidP="00401AE8">
            <w:pPr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Stretch and Grow 1 am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7D33E9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</w:p>
          <w:p w:rsidR="00D1244D" w:rsidRDefault="00D1244D" w:rsidP="00C60885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  <w:p w:rsidR="00D1244D" w:rsidRPr="00C60885" w:rsidRDefault="00D1244D" w:rsidP="00C60885">
            <w:pPr>
              <w:jc w:val="center"/>
              <w:rPr>
                <w:rFonts w:eastAsiaTheme="minorEastAsia"/>
                <w:b/>
                <w:color w:val="00B050"/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  <w:p w:rsidR="001A0EF5" w:rsidRDefault="001A0EF5" w:rsidP="00D1244D">
            <w:pPr>
              <w:rPr>
                <w:rFonts w:eastAsiaTheme="minorEastAsia"/>
                <w:sz w:val="18"/>
                <w:szCs w:val="18"/>
              </w:rPr>
            </w:pPr>
          </w:p>
          <w:p w:rsidR="001A0EF5" w:rsidRPr="008B30C9" w:rsidRDefault="008B7798" w:rsidP="008B7798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Happy Spring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</w:t>
            </w:r>
          </w:p>
          <w:p w:rsidR="00D1244D" w:rsidRDefault="00D1244D" w:rsidP="00C60885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1244D" w:rsidRPr="00C60885" w:rsidRDefault="00D1244D" w:rsidP="00C60885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Default="00D1244D" w:rsidP="00B84C07">
            <w:pPr>
              <w:rPr>
                <w:rFonts w:eastAsiaTheme="minorEastAsia"/>
                <w:sz w:val="18"/>
                <w:szCs w:val="18"/>
              </w:rPr>
            </w:pPr>
          </w:p>
          <w:p w:rsidR="00D1244D" w:rsidRPr="00D1244D" w:rsidRDefault="00D1244D" w:rsidP="00642E33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  <w:tr w:rsidR="00D1244D" w:rsidRPr="00AD7C52" w:rsidTr="00401AE8">
        <w:trPr>
          <w:trHeight w:val="1780"/>
        </w:trPr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1A0EF5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sz w:val="16"/>
                <w:szCs w:val="16"/>
              </w:rPr>
              <w:t>Baby Animals</w:t>
            </w:r>
          </w:p>
          <w:p w:rsidR="001A0EF5" w:rsidRPr="001A5ECD" w:rsidRDefault="001A0EF5" w:rsidP="00DE24AF">
            <w:pPr>
              <w:jc w:val="center"/>
              <w:rPr>
                <w:rFonts w:ascii="Tahoma" w:eastAsiaTheme="minorEastAsia" w:hAnsi="Tahoma" w:cs="Tahoma"/>
                <w:b/>
                <w:sz w:val="16"/>
                <w:szCs w:val="16"/>
              </w:rPr>
            </w:pPr>
            <w:r>
              <w:rPr>
                <w:rFonts w:ascii="Tahoma" w:eastAsiaTheme="minorEastAsia" w:hAnsi="Tahoma" w:cs="Tahoma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43000" cy="895350"/>
                  <wp:effectExtent l="0" t="0" r="0" b="0"/>
                  <wp:docPr id="5" name="Picture 5" descr="C:\Users\Office\AppData\Local\Microsoft\Windows\Temporary Internet Files\Content.IE5\ZAE22M1T\425px-Hen_and_chicks_cartoon_04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ffice\AppData\Local\Microsoft\Windows\Temporary Internet Files\Content.IE5\ZAE22M1T\425px-Hen_and_chicks_cartoon_04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  <w:p w:rsidR="00D1244D" w:rsidRPr="001804DF" w:rsidRDefault="00D1244D" w:rsidP="00D1244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Stretch and Grow 11am</w:t>
            </w:r>
          </w:p>
          <w:p w:rsidR="00D1244D" w:rsidRPr="001804DF" w:rsidRDefault="00D1244D" w:rsidP="001804DF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1804DF" w:rsidRDefault="00D1244D" w:rsidP="001804D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</w:t>
            </w: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Pr="00D1244D" w:rsidRDefault="00D1244D" w:rsidP="00D1244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1244D" w:rsidRDefault="00D1244D" w:rsidP="00957367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</w:t>
            </w:r>
          </w:p>
          <w:p w:rsidR="00D1244D" w:rsidRDefault="00D1244D" w:rsidP="00957367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D1244D" w:rsidRPr="005F1DFA" w:rsidRDefault="00D1244D" w:rsidP="00D1244D">
            <w:pPr>
              <w:jc w:val="center"/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  <w:p w:rsidR="00D1244D" w:rsidRPr="005F1DFA" w:rsidRDefault="00D1244D" w:rsidP="00957367">
            <w:pPr>
              <w:jc w:val="center"/>
              <w:rPr>
                <w:rFonts w:eastAsia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44D" w:rsidRDefault="00401AE8" w:rsidP="004D645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9</w:t>
            </w:r>
          </w:p>
          <w:p w:rsidR="00D1244D" w:rsidRDefault="00D1244D" w:rsidP="00401AE8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D1244D" w:rsidRPr="008B30C9" w:rsidRDefault="00D1244D" w:rsidP="005E5C21">
            <w:pPr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rFonts w:eastAsiaTheme="minorEastAsia"/>
                <w:b/>
                <w:sz w:val="18"/>
                <w:szCs w:val="18"/>
              </w:rPr>
              <w:t>Sing a Song 9:30am</w:t>
            </w:r>
          </w:p>
        </w:tc>
      </w:tr>
    </w:tbl>
    <w:p w:rsidR="00C21B8A" w:rsidRDefault="00C21B8A" w:rsidP="00DC2255"/>
    <w:p w:rsidR="008B30C9" w:rsidRDefault="008B30C9"/>
    <w:sectPr w:rsidR="008B30C9" w:rsidSect="00D23BD8">
      <w:headerReference w:type="default" r:id="rId14"/>
      <w:footerReference w:type="default" r:id="rId15"/>
      <w:pgSz w:w="15840" w:h="12240" w:orient="landscape"/>
      <w:pgMar w:top="720" w:right="720" w:bottom="288" w:left="720" w:header="432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36" w:rsidRDefault="000F6136" w:rsidP="00C21B8A">
      <w:r>
        <w:separator/>
      </w:r>
    </w:p>
  </w:endnote>
  <w:endnote w:type="continuationSeparator" w:id="0">
    <w:p w:rsidR="000F6136" w:rsidRDefault="000F6136" w:rsidP="00C2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5F" w:rsidRPr="00D23BD8" w:rsidRDefault="004D645F" w:rsidP="002209A6">
    <w:pPr>
      <w:ind w:left="720"/>
      <w:jc w:val="center"/>
      <w:rPr>
        <w:sz w:val="28"/>
        <w:szCs w:val="32"/>
      </w:rPr>
    </w:pPr>
    <w:r w:rsidRPr="00D23BD8">
      <w:rPr>
        <w:sz w:val="28"/>
        <w:szCs w:val="32"/>
      </w:rPr>
      <w:t>806 R</w:t>
    </w:r>
    <w:r>
      <w:rPr>
        <w:sz w:val="28"/>
        <w:szCs w:val="32"/>
      </w:rPr>
      <w:t>ou</w:t>
    </w:r>
    <w:r w:rsidRPr="00D23BD8">
      <w:rPr>
        <w:sz w:val="28"/>
        <w:szCs w:val="32"/>
      </w:rPr>
      <w:t>t</w:t>
    </w:r>
    <w:r>
      <w:rPr>
        <w:sz w:val="28"/>
        <w:szCs w:val="32"/>
      </w:rPr>
      <w:t>e</w:t>
    </w:r>
    <w:r w:rsidRPr="00D23BD8">
      <w:rPr>
        <w:sz w:val="28"/>
        <w:szCs w:val="32"/>
      </w:rPr>
      <w:t xml:space="preserve"> 1 North, Edison NJ 08817      </w:t>
    </w:r>
    <w:r>
      <w:rPr>
        <w:sz w:val="28"/>
        <w:szCs w:val="32"/>
      </w:rPr>
      <w:t xml:space="preserve">Phone: </w:t>
    </w:r>
    <w:r w:rsidRPr="00D23BD8">
      <w:rPr>
        <w:sz w:val="28"/>
        <w:szCs w:val="32"/>
      </w:rPr>
      <w:t xml:space="preserve">732-662-9381         </w:t>
    </w:r>
    <w:r>
      <w:rPr>
        <w:sz w:val="28"/>
        <w:szCs w:val="32"/>
      </w:rPr>
      <w:t>www.</w:t>
    </w:r>
    <w:r w:rsidRPr="00D23BD8">
      <w:rPr>
        <w:sz w:val="28"/>
        <w:szCs w:val="32"/>
      </w:rPr>
      <w:t>icankidschildcare.com</w:t>
    </w:r>
  </w:p>
  <w:p w:rsidR="004D645F" w:rsidRDefault="004D645F">
    <w:pPr>
      <w:pStyle w:val="Footer"/>
    </w:pPr>
  </w:p>
  <w:p w:rsidR="004D645F" w:rsidRDefault="004D645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36" w:rsidRDefault="000F6136" w:rsidP="00C21B8A">
      <w:r>
        <w:separator/>
      </w:r>
    </w:p>
  </w:footnote>
  <w:footnote w:type="continuationSeparator" w:id="0">
    <w:p w:rsidR="000F6136" w:rsidRDefault="000F6136" w:rsidP="00C21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5F" w:rsidRPr="008B30C9" w:rsidRDefault="00401AE8" w:rsidP="008B30C9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March</w:t>
    </w:r>
    <w:r w:rsidR="008B30C9">
      <w:rPr>
        <w:sz w:val="52"/>
        <w:szCs w:val="52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E8818"/>
    <w:lvl w:ilvl="0">
      <w:numFmt w:val="bullet"/>
      <w:lvlText w:val="*"/>
      <w:lvlJc w:val="left"/>
    </w:lvl>
  </w:abstractNum>
  <w:abstractNum w:abstractNumId="1">
    <w:nsid w:val="72340BB7"/>
    <w:multiLevelType w:val="hybridMultilevel"/>
    <w:tmpl w:val="1548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C21B8A"/>
    <w:rsid w:val="00004B26"/>
    <w:rsid w:val="00011CF2"/>
    <w:rsid w:val="00012B22"/>
    <w:rsid w:val="000307AF"/>
    <w:rsid w:val="00037E2A"/>
    <w:rsid w:val="0006666A"/>
    <w:rsid w:val="000755E5"/>
    <w:rsid w:val="000864B7"/>
    <w:rsid w:val="000A444A"/>
    <w:rsid w:val="000E3060"/>
    <w:rsid w:val="000E5D6C"/>
    <w:rsid w:val="000F2B12"/>
    <w:rsid w:val="000F6136"/>
    <w:rsid w:val="0010196D"/>
    <w:rsid w:val="00105F46"/>
    <w:rsid w:val="001352B1"/>
    <w:rsid w:val="001455F8"/>
    <w:rsid w:val="00151142"/>
    <w:rsid w:val="001651A9"/>
    <w:rsid w:val="00170125"/>
    <w:rsid w:val="001804DF"/>
    <w:rsid w:val="0018202D"/>
    <w:rsid w:val="00184692"/>
    <w:rsid w:val="001A0EF5"/>
    <w:rsid w:val="001A5ECD"/>
    <w:rsid w:val="001C1007"/>
    <w:rsid w:val="001D110A"/>
    <w:rsid w:val="001D197C"/>
    <w:rsid w:val="002117E0"/>
    <w:rsid w:val="002209A6"/>
    <w:rsid w:val="0023470E"/>
    <w:rsid w:val="00245F46"/>
    <w:rsid w:val="002750A4"/>
    <w:rsid w:val="002758FB"/>
    <w:rsid w:val="002879DE"/>
    <w:rsid w:val="002C2114"/>
    <w:rsid w:val="002C26D0"/>
    <w:rsid w:val="002C7FE3"/>
    <w:rsid w:val="002D22D5"/>
    <w:rsid w:val="00300186"/>
    <w:rsid w:val="00307D0A"/>
    <w:rsid w:val="00310C3D"/>
    <w:rsid w:val="003200F4"/>
    <w:rsid w:val="0034325F"/>
    <w:rsid w:val="00344D48"/>
    <w:rsid w:val="003526D9"/>
    <w:rsid w:val="0037391E"/>
    <w:rsid w:val="003835EF"/>
    <w:rsid w:val="00385C77"/>
    <w:rsid w:val="00386FB5"/>
    <w:rsid w:val="003A7B1B"/>
    <w:rsid w:val="003B25A1"/>
    <w:rsid w:val="003C5453"/>
    <w:rsid w:val="003C5C6A"/>
    <w:rsid w:val="003E2620"/>
    <w:rsid w:val="00401371"/>
    <w:rsid w:val="00401AE8"/>
    <w:rsid w:val="004048F8"/>
    <w:rsid w:val="00435EB2"/>
    <w:rsid w:val="004441C9"/>
    <w:rsid w:val="004520A0"/>
    <w:rsid w:val="00464813"/>
    <w:rsid w:val="00476DD3"/>
    <w:rsid w:val="004A22B4"/>
    <w:rsid w:val="004A6C04"/>
    <w:rsid w:val="004B1A9C"/>
    <w:rsid w:val="004C2D15"/>
    <w:rsid w:val="004D2A34"/>
    <w:rsid w:val="004D645F"/>
    <w:rsid w:val="004F3D60"/>
    <w:rsid w:val="004F5BB4"/>
    <w:rsid w:val="00504055"/>
    <w:rsid w:val="00506B08"/>
    <w:rsid w:val="00533B9B"/>
    <w:rsid w:val="00536BE8"/>
    <w:rsid w:val="00541AA5"/>
    <w:rsid w:val="00556459"/>
    <w:rsid w:val="00561105"/>
    <w:rsid w:val="005931D7"/>
    <w:rsid w:val="00594F28"/>
    <w:rsid w:val="005B2C60"/>
    <w:rsid w:val="005B5DCE"/>
    <w:rsid w:val="005C03B3"/>
    <w:rsid w:val="005D53A1"/>
    <w:rsid w:val="005E36E2"/>
    <w:rsid w:val="005E5C21"/>
    <w:rsid w:val="005F0541"/>
    <w:rsid w:val="005F0F12"/>
    <w:rsid w:val="005F1DFA"/>
    <w:rsid w:val="005F2B20"/>
    <w:rsid w:val="005F2D58"/>
    <w:rsid w:val="00604AC6"/>
    <w:rsid w:val="00623F37"/>
    <w:rsid w:val="0064053D"/>
    <w:rsid w:val="00642E33"/>
    <w:rsid w:val="0064637B"/>
    <w:rsid w:val="0065232D"/>
    <w:rsid w:val="00661027"/>
    <w:rsid w:val="006815A9"/>
    <w:rsid w:val="00685D79"/>
    <w:rsid w:val="006C3485"/>
    <w:rsid w:val="006E05C3"/>
    <w:rsid w:val="006E4517"/>
    <w:rsid w:val="00711025"/>
    <w:rsid w:val="007206D0"/>
    <w:rsid w:val="0076434E"/>
    <w:rsid w:val="007719B6"/>
    <w:rsid w:val="00794356"/>
    <w:rsid w:val="007B1274"/>
    <w:rsid w:val="007B66E2"/>
    <w:rsid w:val="007B7600"/>
    <w:rsid w:val="007C1C42"/>
    <w:rsid w:val="007D1664"/>
    <w:rsid w:val="007D33E9"/>
    <w:rsid w:val="007E25B6"/>
    <w:rsid w:val="007F74A4"/>
    <w:rsid w:val="008056E1"/>
    <w:rsid w:val="0081218C"/>
    <w:rsid w:val="008301E3"/>
    <w:rsid w:val="008335DC"/>
    <w:rsid w:val="00842DEE"/>
    <w:rsid w:val="008452C6"/>
    <w:rsid w:val="0085778E"/>
    <w:rsid w:val="00870D27"/>
    <w:rsid w:val="008864BA"/>
    <w:rsid w:val="008A6601"/>
    <w:rsid w:val="008B30C9"/>
    <w:rsid w:val="008B7798"/>
    <w:rsid w:val="008C2F71"/>
    <w:rsid w:val="008F3347"/>
    <w:rsid w:val="008F604A"/>
    <w:rsid w:val="00917E19"/>
    <w:rsid w:val="009331B3"/>
    <w:rsid w:val="00935E8C"/>
    <w:rsid w:val="00947920"/>
    <w:rsid w:val="009540C1"/>
    <w:rsid w:val="009614E0"/>
    <w:rsid w:val="00975A09"/>
    <w:rsid w:val="009A212E"/>
    <w:rsid w:val="009B6B72"/>
    <w:rsid w:val="009C33CD"/>
    <w:rsid w:val="009C60EA"/>
    <w:rsid w:val="00A101FE"/>
    <w:rsid w:val="00A2042A"/>
    <w:rsid w:val="00A31E69"/>
    <w:rsid w:val="00A3213A"/>
    <w:rsid w:val="00A32AD5"/>
    <w:rsid w:val="00A354A0"/>
    <w:rsid w:val="00A41367"/>
    <w:rsid w:val="00A42F5E"/>
    <w:rsid w:val="00A71830"/>
    <w:rsid w:val="00A73685"/>
    <w:rsid w:val="00AA3DE9"/>
    <w:rsid w:val="00AD39C7"/>
    <w:rsid w:val="00AD7C52"/>
    <w:rsid w:val="00AF2EE5"/>
    <w:rsid w:val="00B036EB"/>
    <w:rsid w:val="00B11885"/>
    <w:rsid w:val="00B46620"/>
    <w:rsid w:val="00B67994"/>
    <w:rsid w:val="00B77802"/>
    <w:rsid w:val="00B84C07"/>
    <w:rsid w:val="00B912C7"/>
    <w:rsid w:val="00B94603"/>
    <w:rsid w:val="00BA4852"/>
    <w:rsid w:val="00BA7240"/>
    <w:rsid w:val="00BB7157"/>
    <w:rsid w:val="00BD4D21"/>
    <w:rsid w:val="00BE4436"/>
    <w:rsid w:val="00C018C6"/>
    <w:rsid w:val="00C054D3"/>
    <w:rsid w:val="00C21B8A"/>
    <w:rsid w:val="00C34933"/>
    <w:rsid w:val="00C350FF"/>
    <w:rsid w:val="00C50E75"/>
    <w:rsid w:val="00C60885"/>
    <w:rsid w:val="00C63831"/>
    <w:rsid w:val="00C7072E"/>
    <w:rsid w:val="00C77595"/>
    <w:rsid w:val="00C922A4"/>
    <w:rsid w:val="00C94A7C"/>
    <w:rsid w:val="00CA12DF"/>
    <w:rsid w:val="00CA4C7D"/>
    <w:rsid w:val="00CC0F42"/>
    <w:rsid w:val="00CD04B7"/>
    <w:rsid w:val="00CF526A"/>
    <w:rsid w:val="00D030DF"/>
    <w:rsid w:val="00D1244D"/>
    <w:rsid w:val="00D13DF0"/>
    <w:rsid w:val="00D14A1B"/>
    <w:rsid w:val="00D23BD8"/>
    <w:rsid w:val="00D36F4D"/>
    <w:rsid w:val="00D4302D"/>
    <w:rsid w:val="00D45636"/>
    <w:rsid w:val="00D5439A"/>
    <w:rsid w:val="00D7618F"/>
    <w:rsid w:val="00D84F61"/>
    <w:rsid w:val="00D919EF"/>
    <w:rsid w:val="00D93DCA"/>
    <w:rsid w:val="00DA1F9C"/>
    <w:rsid w:val="00DA5464"/>
    <w:rsid w:val="00DB33CE"/>
    <w:rsid w:val="00DB4736"/>
    <w:rsid w:val="00DB6215"/>
    <w:rsid w:val="00DC2255"/>
    <w:rsid w:val="00DE24AF"/>
    <w:rsid w:val="00E04259"/>
    <w:rsid w:val="00E12C24"/>
    <w:rsid w:val="00E278E1"/>
    <w:rsid w:val="00E30A22"/>
    <w:rsid w:val="00E35FEA"/>
    <w:rsid w:val="00E6449A"/>
    <w:rsid w:val="00E70802"/>
    <w:rsid w:val="00E90BEE"/>
    <w:rsid w:val="00EA3ED3"/>
    <w:rsid w:val="00EB3729"/>
    <w:rsid w:val="00EB3CE1"/>
    <w:rsid w:val="00EB7DF8"/>
    <w:rsid w:val="00F024C9"/>
    <w:rsid w:val="00F13688"/>
    <w:rsid w:val="00F27395"/>
    <w:rsid w:val="00F4651D"/>
    <w:rsid w:val="00F46723"/>
    <w:rsid w:val="00F54C0D"/>
    <w:rsid w:val="00F75BA3"/>
    <w:rsid w:val="00F95FC0"/>
    <w:rsid w:val="00FB1383"/>
    <w:rsid w:val="00FC7A26"/>
    <w:rsid w:val="00FE0EA6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7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59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6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59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C52"/>
    <w:rPr>
      <w:rFonts w:ascii="Tahoma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AE8C-54A1-44DC-8CCE-985DB534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4</cp:revision>
  <cp:lastPrinted>2019-01-23T16:19:00Z</cp:lastPrinted>
  <dcterms:created xsi:type="dcterms:W3CDTF">2019-02-20T15:21:00Z</dcterms:created>
  <dcterms:modified xsi:type="dcterms:W3CDTF">2019-02-20T19:56:00Z</dcterms:modified>
</cp:coreProperties>
</file>